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48F1073A" w:rsidR="00B5636B" w:rsidRPr="00B5636B" w:rsidRDefault="0008785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7AD5153B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>19 de fevereiro de 2024.</w:t>
      </w:r>
    </w:p>
    <w:p w14:paraId="5AFD3896" w14:textId="77777777" w:rsidR="0008785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  <w:r w:rsidR="000878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706BF9" w14:textId="77777777" w:rsidR="0008785D" w:rsidRDefault="0008785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os, </w:t>
      </w:r>
    </w:p>
    <w:p w14:paraId="7BCA8F07" w14:textId="77777777" w:rsidR="0008785D" w:rsidRDefault="0008785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9F2AE2" w14:textId="77777777" w:rsidR="0008785D" w:rsidRDefault="0008785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ca, </w:t>
      </w:r>
    </w:p>
    <w:p w14:paraId="25DCF240" w14:textId="77777777" w:rsidR="0008785D" w:rsidRDefault="0008785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Luccas, </w:t>
      </w:r>
    </w:p>
    <w:p w14:paraId="40A143BE" w14:textId="77777777" w:rsidR="0008785D" w:rsidRDefault="0008785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, </w:t>
      </w:r>
    </w:p>
    <w:p w14:paraId="65549640" w14:textId="77777777" w:rsidR="0008785D" w:rsidRDefault="0008785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or, </w:t>
      </w:r>
    </w:p>
    <w:p w14:paraId="76EE2DC2" w14:textId="05B0A91E" w:rsidR="00B61D1B" w:rsidRDefault="0008785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or Alexander</w:t>
      </w:r>
    </w:p>
    <w:p w14:paraId="47C62FB4" w14:textId="16F0D38F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8785D">
        <w:rPr>
          <w:rFonts w:ascii="Times New Roman" w:hAnsi="Times New Roman" w:cs="Times New Roman"/>
          <w:sz w:val="24"/>
          <w:szCs w:val="24"/>
        </w:rPr>
        <w:t>Análise e Projeto de Software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77A72622" w:rsidR="00692860" w:rsidRPr="00B5636B" w:rsidRDefault="0008785D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AP - Fazenda</w:t>
      </w:r>
    </w:p>
    <w:p w14:paraId="6A75EFD5" w14:textId="53269657" w:rsidR="00CB5B39" w:rsidRDefault="0008785D" w:rsidP="00E37F36">
      <w:r>
        <w:rPr>
          <w:noProof/>
        </w:rPr>
        <w:drawing>
          <wp:anchor distT="0" distB="0" distL="114300" distR="114300" simplePos="0" relativeHeight="251658240" behindDoc="1" locked="0" layoutInCell="1" allowOverlap="1" wp14:anchorId="75F446D2" wp14:editId="0A625E4D">
            <wp:simplePos x="0" y="0"/>
            <wp:positionH relativeFrom="column">
              <wp:posOffset>1489710</wp:posOffset>
            </wp:positionH>
            <wp:positionV relativeFrom="paragraph">
              <wp:posOffset>133350</wp:posOffset>
            </wp:positionV>
            <wp:extent cx="2905125" cy="5669960"/>
            <wp:effectExtent l="0" t="0" r="0" b="6985"/>
            <wp:wrapNone/>
            <wp:docPr id="1011824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6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2A8D2" w14:textId="48D5F50C" w:rsidR="000671E7" w:rsidRDefault="000671E7" w:rsidP="000671E7"/>
    <w:p w14:paraId="27C67DF5" w14:textId="423A6FDD" w:rsidR="00692860" w:rsidRPr="00E37F36" w:rsidRDefault="00692860" w:rsidP="000671E7"/>
    <w:sectPr w:rsidR="00692860" w:rsidRPr="00E37F36" w:rsidSect="00FD56FF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B177" w14:textId="77777777" w:rsidR="00FD56FF" w:rsidRDefault="00FD56FF" w:rsidP="005A69D4">
      <w:pPr>
        <w:spacing w:after="0" w:line="240" w:lineRule="auto"/>
      </w:pPr>
      <w:r>
        <w:separator/>
      </w:r>
    </w:p>
  </w:endnote>
  <w:endnote w:type="continuationSeparator" w:id="0">
    <w:p w14:paraId="4C2776C0" w14:textId="77777777" w:rsidR="00FD56FF" w:rsidRDefault="00FD56F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22A2" w14:textId="77777777" w:rsidR="00FD56FF" w:rsidRDefault="00FD56FF" w:rsidP="005A69D4">
      <w:pPr>
        <w:spacing w:after="0" w:line="240" w:lineRule="auto"/>
      </w:pPr>
      <w:r>
        <w:separator/>
      </w:r>
    </w:p>
  </w:footnote>
  <w:footnote w:type="continuationSeparator" w:id="0">
    <w:p w14:paraId="211B7A54" w14:textId="77777777" w:rsidR="00FD56FF" w:rsidRDefault="00FD56F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8785D"/>
    <w:rsid w:val="000D2BD2"/>
    <w:rsid w:val="001127AE"/>
    <w:rsid w:val="00555427"/>
    <w:rsid w:val="00571927"/>
    <w:rsid w:val="005A5B2A"/>
    <w:rsid w:val="005A69D4"/>
    <w:rsid w:val="005E19D9"/>
    <w:rsid w:val="0068003D"/>
    <w:rsid w:val="00692860"/>
    <w:rsid w:val="00805026"/>
    <w:rsid w:val="008A37EF"/>
    <w:rsid w:val="008C4F16"/>
    <w:rsid w:val="009257C8"/>
    <w:rsid w:val="00B5636B"/>
    <w:rsid w:val="00B61D1B"/>
    <w:rsid w:val="00CB5B39"/>
    <w:rsid w:val="00D62399"/>
    <w:rsid w:val="00DD3A96"/>
    <w:rsid w:val="00E00269"/>
    <w:rsid w:val="00E37F36"/>
    <w:rsid w:val="00E4585A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4</cp:revision>
  <dcterms:created xsi:type="dcterms:W3CDTF">2023-02-15T12:21:00Z</dcterms:created>
  <dcterms:modified xsi:type="dcterms:W3CDTF">2024-02-19T15:53:00Z</dcterms:modified>
</cp:coreProperties>
</file>